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32" w:rsidRDefault="007E7B5F" w:rsidP="007E7B5F">
      <w:pPr>
        <w:ind w:firstLineChars="1300" w:firstLine="2730"/>
        <w:rPr>
          <w:rFonts w:asciiTheme="minorEastAsia" w:hAnsiTheme="minorEastAsia"/>
          <w:sz w:val="28"/>
          <w:u w:val="dotted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8CA4A" wp14:editId="3175507A">
                <wp:simplePos x="0" y="0"/>
                <wp:positionH relativeFrom="column">
                  <wp:posOffset>-167640</wp:posOffset>
                </wp:positionH>
                <wp:positionV relativeFrom="paragraph">
                  <wp:posOffset>70485</wp:posOffset>
                </wp:positionV>
                <wp:extent cx="1733550" cy="628650"/>
                <wp:effectExtent l="0" t="0" r="19050" b="85725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28650"/>
                        </a:xfrm>
                        <a:prstGeom prst="borderCallout1">
                          <a:avLst>
                            <a:gd name="adj1" fmla="val 100535"/>
                            <a:gd name="adj2" fmla="val 21726"/>
                            <a:gd name="adj3" fmla="val 227944"/>
                            <a:gd name="adj4" fmla="val 16536"/>
                          </a:avLst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5F" w:rsidRDefault="007E7B5F" w:rsidP="007E7B5F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死亡者の各記載事項について不明な場合は、空欄にせず</w:t>
                            </w:r>
                          </w:p>
                          <w:p w:rsidR="007E7B5F" w:rsidRPr="007E7B5F" w:rsidRDefault="007E7B5F" w:rsidP="007E7B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「</w:t>
                            </w:r>
                            <w:r w:rsidRPr="007D7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不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」と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2" o:spid="_x0000_s1026" type="#_x0000_t47" style="position:absolute;left:0;text-align:left;margin-left:-13.2pt;margin-top:5.55pt;width:136.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" adj="3572,49236,4693,21716" fillcolor="#ff9" strokecolor="red" strokeweight="1pt">
                <v:stroke startarrow="open"/>
                <v:textbox>
                  <w:txbxContent>
                    <w:p w:rsidR="007E7B5F" w:rsidRDefault="007E7B5F" w:rsidP="007E7B5F">
                      <w:pPr>
                        <w:spacing w:line="240" w:lineRule="exact"/>
                        <w:rPr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死亡者の各記載事項について不明な場合は、空欄にせず</w:t>
                      </w:r>
                    </w:p>
                    <w:p w:rsidR="007E7B5F" w:rsidRPr="007E7B5F" w:rsidRDefault="007E7B5F" w:rsidP="007E7B5F">
                      <w:pPr>
                        <w:spacing w:line="240" w:lineRule="exac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「</w:t>
                      </w:r>
                      <w:r w:rsidRPr="007D77ED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不詳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」と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14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ED1D5" wp14:editId="0F64BECF">
                <wp:simplePos x="0" y="0"/>
                <wp:positionH relativeFrom="column">
                  <wp:posOffset>165735</wp:posOffset>
                </wp:positionH>
                <wp:positionV relativeFrom="paragraph">
                  <wp:posOffset>-281940</wp:posOffset>
                </wp:positionV>
                <wp:extent cx="5953125" cy="295275"/>
                <wp:effectExtent l="0" t="0" r="28575" b="28575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5275"/>
                        </a:xfrm>
                        <a:prstGeom prst="wedgeRoundRectCallout">
                          <a:avLst>
                            <a:gd name="adj1" fmla="val 2847"/>
                            <a:gd name="adj2" fmla="val 3909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1F" w:rsidRDefault="00EB071F" w:rsidP="00F76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71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複数名分を改葬する場合には、１人目を申請書に記載し、２人目以降を別紙改葬者名簿に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7" type="#_x0000_t62" style="position:absolute;left:0;text-align:left;margin-left:13.05pt;margin-top:-22.2pt;width:468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" adj="11415,19244" fillcolor="#ff9" strokecolor="red">
                <v:textbox inset="5.85pt,.7pt,5.85pt,.7pt">
                  <w:txbxContent>
                    <w:p w:rsidR="00EB071F" w:rsidRDefault="00EB071F" w:rsidP="00F7684C">
                      <w:pPr>
                        <w:rPr>
                          <w:sz w:val="18"/>
                          <w:szCs w:val="18"/>
                        </w:rPr>
                      </w:pPr>
                      <w:r w:rsidRPr="00EB071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複数名分を改葬する場合には、１人目を申請書に記載し、２人目以降を別紙改葬者名簿に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92732" w:rsidRPr="00D8416B">
        <w:rPr>
          <w:rFonts w:asciiTheme="majorEastAsia" w:eastAsiaTheme="majorEastAsia" w:hAnsiTheme="majorEastAsia" w:hint="eastAsia"/>
          <w:spacing w:val="78"/>
          <w:kern w:val="0"/>
          <w:sz w:val="44"/>
          <w:fitText w:val="4020" w:id="1948948480"/>
        </w:rPr>
        <w:t>改葬許可申請</w:t>
      </w:r>
      <w:r w:rsidR="00092732" w:rsidRPr="00D8416B">
        <w:rPr>
          <w:rFonts w:asciiTheme="majorEastAsia" w:eastAsiaTheme="majorEastAsia" w:hAnsiTheme="majorEastAsia" w:hint="eastAsia"/>
          <w:spacing w:val="2"/>
          <w:kern w:val="0"/>
          <w:sz w:val="44"/>
          <w:fitText w:val="4020" w:id="1948948480"/>
        </w:rPr>
        <w:t>書</w:t>
      </w:r>
      <w:r w:rsidR="005F677E">
        <w:rPr>
          <w:rFonts w:asciiTheme="minorEastAsia" w:hAnsiTheme="minorEastAsia" w:hint="eastAsia"/>
          <w:sz w:val="28"/>
        </w:rPr>
        <w:t xml:space="preserve">　　</w:t>
      </w:r>
      <w:r w:rsidR="00F27874">
        <w:rPr>
          <w:rFonts w:asciiTheme="minorEastAsia" w:hAnsiTheme="minorEastAsia" w:hint="eastAsia"/>
          <w:sz w:val="28"/>
        </w:rPr>
        <w:t xml:space="preserve">　</w:t>
      </w:r>
      <w:r w:rsidR="00A27FF5">
        <w:rPr>
          <w:rFonts w:asciiTheme="minorEastAsia" w:hAnsiTheme="minorEastAsia" w:hint="eastAsia"/>
          <w:sz w:val="28"/>
        </w:rPr>
        <w:t xml:space="preserve"> </w:t>
      </w:r>
      <w:r w:rsidR="00C70CA5" w:rsidRPr="00F27874">
        <w:rPr>
          <w:rFonts w:asciiTheme="minorEastAsia" w:hAnsiTheme="minorEastAsia" w:hint="eastAsia"/>
          <w:sz w:val="28"/>
        </w:rPr>
        <w:t>No.</w:t>
      </w:r>
      <w:r w:rsidR="003936EC">
        <w:rPr>
          <w:rFonts w:asciiTheme="minorEastAsia" w:hAnsiTheme="minorEastAsia" w:hint="eastAsia"/>
          <w:sz w:val="28"/>
          <w:u w:val="dotted"/>
        </w:rPr>
        <w:t xml:space="preserve">  </w:t>
      </w:r>
      <w:r w:rsidR="00A27FF5">
        <w:rPr>
          <w:rFonts w:asciiTheme="minorEastAsia" w:hAnsiTheme="minorEastAsia" w:hint="eastAsia"/>
          <w:sz w:val="28"/>
          <w:u w:val="dotted"/>
        </w:rPr>
        <w:t xml:space="preserve"> </w:t>
      </w:r>
      <w:r w:rsidR="003936EC">
        <w:rPr>
          <w:rFonts w:asciiTheme="minorEastAsia" w:hAnsiTheme="minorEastAsia" w:hint="eastAsia"/>
          <w:sz w:val="28"/>
          <w:u w:val="dotted"/>
        </w:rPr>
        <w:t xml:space="preserve"> </w:t>
      </w:r>
      <w:r w:rsidR="00A27FF5">
        <w:rPr>
          <w:rFonts w:asciiTheme="minorEastAsia" w:hAnsiTheme="minorEastAsia" w:hint="eastAsia"/>
          <w:sz w:val="28"/>
          <w:u w:val="dotted"/>
        </w:rPr>
        <w:t xml:space="preserve">   </w:t>
      </w:r>
      <w:r w:rsidR="003936EC">
        <w:rPr>
          <w:rFonts w:asciiTheme="minorEastAsia" w:hAnsiTheme="minorEastAsia" w:hint="eastAsia"/>
          <w:sz w:val="28"/>
          <w:u w:val="dotted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510"/>
        <w:gridCol w:w="4220"/>
        <w:gridCol w:w="1005"/>
        <w:gridCol w:w="1594"/>
      </w:tblGrid>
      <w:tr w:rsidR="00771B00" w:rsidRPr="00F27874" w:rsidTr="003024F6">
        <w:trPr>
          <w:trHeight w:val="8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71B00" w:rsidRPr="00F27874" w:rsidRDefault="00771B00" w:rsidP="0073385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D53B7">
              <w:rPr>
                <w:rFonts w:asciiTheme="minorEastAsia" w:hAnsiTheme="minorEastAsia" w:hint="eastAsia"/>
                <w:spacing w:val="45"/>
                <w:kern w:val="0"/>
                <w:fitText w:val="1260" w:id="1948500480"/>
              </w:rPr>
              <w:t xml:space="preserve">死 亡 </w:t>
            </w:r>
            <w:r w:rsidRPr="008D53B7">
              <w:rPr>
                <w:rFonts w:asciiTheme="minorEastAsia" w:hAnsiTheme="minorEastAsia" w:hint="eastAsia"/>
                <w:spacing w:val="30"/>
                <w:kern w:val="0"/>
                <w:fitText w:val="1260" w:id="1948500480"/>
              </w:rPr>
              <w:t>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7ED" w:rsidRDefault="007D77ED" w:rsidP="00F27874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7D77ED">
              <w:rPr>
                <w:rFonts w:asciiTheme="minorEastAsia" w:hAnsiTheme="minorEastAsia" w:hint="eastAsia"/>
                <w:spacing w:val="360"/>
                <w:kern w:val="0"/>
                <w:fitText w:val="2100" w:id="1947894272"/>
              </w:rPr>
              <w:t xml:space="preserve">本　</w:t>
            </w:r>
            <w:r w:rsidRPr="007D77ED">
              <w:rPr>
                <w:rFonts w:asciiTheme="minorEastAsia" w:hAnsiTheme="minorEastAsia" w:hint="eastAsia"/>
                <w:spacing w:val="15"/>
                <w:kern w:val="0"/>
                <w:fitText w:val="2100" w:id="1947894272"/>
              </w:rPr>
              <w:t>籍</w:t>
            </w:r>
          </w:p>
        </w:tc>
        <w:tc>
          <w:tcPr>
            <w:tcW w:w="69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130E3C" w:rsidP="007D77ED">
            <w:pPr>
              <w:ind w:firstLineChars="100" w:firstLine="220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○県××市△△３丁目□□番</w:t>
            </w:r>
          </w:p>
        </w:tc>
      </w:tr>
      <w:tr w:rsidR="00771B00" w:rsidRPr="00F27874" w:rsidTr="003024F6">
        <w:trPr>
          <w:trHeight w:val="819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360"/>
                <w:kern w:val="0"/>
                <w:fitText w:val="2100" w:id="1952708353"/>
              </w:rPr>
              <w:t xml:space="preserve">住　</w:t>
            </w:r>
            <w:r w:rsidRPr="00D8416B">
              <w:rPr>
                <w:rFonts w:asciiTheme="minorEastAsia" w:hAnsiTheme="minorEastAsia" w:hint="eastAsia"/>
                <w:spacing w:val="15"/>
                <w:kern w:val="0"/>
                <w:fitText w:val="2100" w:id="1952708353"/>
              </w:rPr>
              <w:t>所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130E3C" w:rsidP="00F7684C">
            <w:pPr>
              <w:ind w:firstLineChars="100" w:firstLine="220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△△県××市○○町１５番▲号</w:t>
            </w:r>
          </w:p>
        </w:tc>
      </w:tr>
      <w:tr w:rsidR="00771B00" w:rsidRPr="00F27874" w:rsidTr="003024F6">
        <w:trPr>
          <w:trHeight w:val="814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D8416B" w:rsidP="00D8416B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75"/>
                <w:kern w:val="0"/>
                <w:fitText w:val="2100" w:id="1952708352"/>
              </w:rPr>
              <w:t>氏名及び性</w:t>
            </w:r>
            <w:r w:rsidRPr="00D8416B">
              <w:rPr>
                <w:rFonts w:asciiTheme="minorEastAsia" w:hAnsiTheme="minorEastAsia" w:hint="eastAsia"/>
                <w:spacing w:val="45"/>
                <w:kern w:val="0"/>
                <w:fitText w:val="2100" w:id="1952708352"/>
              </w:rPr>
              <w:t>別</w:t>
            </w:r>
          </w:p>
        </w:tc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130E3C" w:rsidP="00F7684C">
            <w:pPr>
              <w:ind w:firstLineChars="100" w:firstLine="220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×山　　○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130E3C" w:rsidP="004B78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FD998" wp14:editId="0F5B4FE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4770</wp:posOffset>
                      </wp:positionV>
                      <wp:extent cx="304800" cy="2952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.45pt;margin-top:-5.1pt;width:2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男</w:t>
            </w:r>
            <w:r w:rsidR="00771B00">
              <w:rPr>
                <w:rFonts w:asciiTheme="minorEastAsia" w:hAnsiTheme="minorEastAsia" w:hint="eastAsia"/>
              </w:rPr>
              <w:t xml:space="preserve">　・　女　</w:t>
            </w:r>
          </w:p>
        </w:tc>
      </w:tr>
      <w:tr w:rsidR="00771B00" w:rsidRPr="00F27874" w:rsidTr="003024F6">
        <w:trPr>
          <w:trHeight w:val="549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死亡年月</w:t>
            </w:r>
            <w:r w:rsidRPr="00D8416B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日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130E3C" w:rsidP="00130E3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C2E2B" wp14:editId="20540CA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</wp:posOffset>
                      </wp:positionV>
                      <wp:extent cx="333375" cy="2286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35.35pt;margin-top:-.05pt;width:2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" filled="f" strokecolor="red" strokeweight="1pt"/>
                  </w:pict>
                </mc:Fallback>
              </mc:AlternateContent>
            </w:r>
            <w:r w:rsidR="00771B00">
              <w:rPr>
                <w:rFonts w:asciiTheme="minorEastAsia" w:hAnsiTheme="minorEastAsia" w:hint="eastAsia"/>
              </w:rPr>
              <w:t>明治・大正・昭和・平成・</w:t>
            </w:r>
            <w:r w:rsidR="00771B00" w:rsidRPr="00130E3C">
              <w:rPr>
                <w:rFonts w:asciiTheme="minorEastAsia" w:hAnsiTheme="minorEastAsia" w:hint="eastAsia"/>
              </w:rPr>
              <w:t>令和</w:t>
            </w:r>
            <w:r w:rsidR="00771B00" w:rsidRPr="00F2787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="00771B00" w:rsidRPr="00F27874">
              <w:rPr>
                <w:rFonts w:asciiTheme="minorEastAsia" w:hAnsiTheme="minorEastAsia" w:hint="eastAsia"/>
              </w:rPr>
              <w:t xml:space="preserve">年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="00771B00" w:rsidRPr="00F27874">
              <w:rPr>
                <w:rFonts w:asciiTheme="minorEastAsia" w:hAnsiTheme="minorEastAsia" w:hint="eastAsia"/>
              </w:rPr>
              <w:t xml:space="preserve">月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="00771B00" w:rsidRPr="00F27874">
              <w:rPr>
                <w:rFonts w:asciiTheme="minorEastAsia" w:hAnsiTheme="minorEastAsia" w:hint="eastAsia"/>
              </w:rPr>
              <w:t>日</w:t>
            </w:r>
          </w:p>
        </w:tc>
      </w:tr>
      <w:tr w:rsidR="00771B00" w:rsidRPr="00F27874" w:rsidTr="003024F6">
        <w:trPr>
          <w:trHeight w:val="926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E007D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81F3E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火葬の場</w:t>
            </w:r>
            <w:r w:rsidRPr="00B81F3E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所</w:t>
            </w:r>
          </w:p>
          <w:p w:rsidR="00771B00" w:rsidRPr="00E007D0" w:rsidRDefault="00813B98" w:rsidP="00813B98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(</w:t>
            </w:r>
            <w:r w:rsidR="00771B00" w:rsidRPr="008D7BBB">
              <w:rPr>
                <w:rFonts w:asciiTheme="minorEastAsia" w:hAnsiTheme="minorEastAsia" w:hint="eastAsia"/>
                <w:kern w:val="0"/>
                <w:sz w:val="18"/>
              </w:rPr>
              <w:t>土葬の場合は墓地の場所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)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1B00" w:rsidRDefault="00771B00" w:rsidP="000569B6">
            <w:pPr>
              <w:rPr>
                <w:rFonts w:asciiTheme="minorEastAsia" w:hAnsiTheme="minorEastAsia"/>
              </w:rPr>
            </w:pPr>
            <w:r w:rsidRPr="000569B6">
              <w:rPr>
                <w:rFonts w:asciiTheme="minorEastAsia" w:hAnsiTheme="minorEastAsia" w:hint="eastAsia"/>
                <w:sz w:val="16"/>
              </w:rPr>
              <w:t>※火葬場の名称</w:t>
            </w:r>
            <w:r w:rsidR="008D53B7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土葬の場合は墓地の所在地及び名称</w:t>
            </w:r>
            <w:r w:rsidR="008D53B7">
              <w:rPr>
                <w:rFonts w:asciiTheme="minorEastAsia" w:hAnsiTheme="minorEastAsia" w:hint="eastAsia"/>
                <w:sz w:val="16"/>
              </w:rPr>
              <w:t>）</w:t>
            </w:r>
          </w:p>
          <w:p w:rsidR="00771B00" w:rsidRPr="008D7BBB" w:rsidRDefault="00130E3C" w:rsidP="000569B6">
            <w:pPr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538A8" wp14:editId="530B59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35</wp:posOffset>
                      </wp:positionV>
                      <wp:extent cx="61595" cy="123825"/>
                      <wp:effectExtent l="0" t="0" r="14605" b="28575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" cy="123825"/>
                              </a:xfrm>
                              <a:custGeom>
                                <a:avLst/>
                                <a:gdLst>
                                  <a:gd name="connsiteX0" fmla="*/ 0 w 171450"/>
                                  <a:gd name="connsiteY0" fmla="*/ 123825 h 342900"/>
                                  <a:gd name="connsiteX1" fmla="*/ 76200 w 171450"/>
                                  <a:gd name="connsiteY1" fmla="*/ 342900 h 342900"/>
                                  <a:gd name="connsiteX2" fmla="*/ 171450 w 171450"/>
                                  <a:gd name="connsiteY2" fmla="*/ 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1450" h="342900">
                                    <a:moveTo>
                                      <a:pt x="0" y="123825"/>
                                    </a:moveTo>
                                    <a:lnTo>
                                      <a:pt x="76200" y="342900"/>
                                    </a:lnTo>
                                    <a:lnTo>
                                      <a:pt x="17145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1" o:spid="_x0000_s1026" style="position:absolute;left:0;text-align:left;margin-left:2.9pt;margin-top:-.05pt;width:4.8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" path="m,123825l76200,342900,171450,e" filled="f" strokecolor="red" strokeweight="1.5pt">
                      <v:path arrowok="t" o:connecttype="custom" o:connectlocs="0,44715;27376,123825;61595,0" o:connectangles="0,0,0"/>
                    </v:shape>
                  </w:pict>
                </mc:Fallback>
              </mc:AlternateContent>
            </w:r>
            <w:r w:rsidR="00B81F3E">
              <w:rPr>
                <w:rFonts w:asciiTheme="minorEastAsia" w:hAnsiTheme="minorEastAsia" w:hint="eastAsia"/>
              </w:rPr>
              <w:t>□仙台市葛岡斎場　□その他（　　　　　　　　　　　　　　　　）</w:t>
            </w:r>
          </w:p>
        </w:tc>
      </w:tr>
      <w:tr w:rsidR="00771B00" w:rsidRPr="00F27874" w:rsidTr="003024F6">
        <w:trPr>
          <w:trHeight w:val="535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9F04D2">
              <w:rPr>
                <w:rFonts w:asciiTheme="minorEastAsia" w:hAnsiTheme="minorEastAsia" w:hint="eastAsia"/>
                <w:spacing w:val="75"/>
                <w:kern w:val="0"/>
                <w:fitText w:val="2100" w:id="1441950464"/>
              </w:rPr>
              <w:t>火葬の年月</w:t>
            </w:r>
            <w:r w:rsidRPr="009F04D2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日</w:t>
            </w:r>
          </w:p>
          <w:p w:rsidR="00771B00" w:rsidRPr="00F27874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D358C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48967681"/>
              </w:rPr>
              <w:t>(土葬の場合は土葬</w:t>
            </w:r>
            <w:r w:rsidR="00813B98" w:rsidRPr="00DD358C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48967681"/>
              </w:rPr>
              <w:t>の</w:t>
            </w:r>
            <w:r w:rsidRPr="00DD358C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48967681"/>
              </w:rPr>
              <w:t>年月日</w:t>
            </w:r>
            <w:r w:rsidRPr="00DD358C">
              <w:rPr>
                <w:rFonts w:asciiTheme="minorEastAsia" w:hAnsiTheme="minorEastAsia" w:hint="eastAsia"/>
                <w:spacing w:val="-165"/>
                <w:w w:val="92"/>
                <w:kern w:val="0"/>
                <w:sz w:val="18"/>
                <w:fitText w:val="2160" w:id="1948967681"/>
              </w:rPr>
              <w:t>)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130E3C" w:rsidP="007E7B5F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A1046" wp14:editId="019F0867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6830</wp:posOffset>
                      </wp:positionV>
                      <wp:extent cx="333375" cy="2286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35.75pt;margin-top:2.9pt;width:2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" filled="f" strokecolor="red" strokeweight="1pt"/>
                  </w:pict>
                </mc:Fallback>
              </mc:AlternateContent>
            </w:r>
            <w:r w:rsidR="00771B00">
              <w:rPr>
                <w:rFonts w:asciiTheme="minorEastAsia" w:hAnsiTheme="minorEastAsia" w:hint="eastAsia"/>
              </w:rPr>
              <w:t>明治・大正・昭和・平成・令和</w:t>
            </w:r>
            <w:r w:rsidR="00771B00" w:rsidRPr="00F2787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Pr="00F27874">
              <w:rPr>
                <w:rFonts w:asciiTheme="minorEastAsia" w:hAnsiTheme="minorEastAsia" w:hint="eastAsia"/>
              </w:rPr>
              <w:t xml:space="preserve">年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Pr="00F27874">
              <w:rPr>
                <w:rFonts w:asciiTheme="minorEastAsia" w:hAnsiTheme="minorEastAsia" w:hint="eastAsia"/>
              </w:rPr>
              <w:t xml:space="preserve">月　　</w:t>
            </w:r>
            <w:r>
              <w:rPr>
                <w:rFonts w:ascii="ＭＳ 明朝" w:hAnsi="ＭＳ 明朝" w:hint="eastAsia"/>
                <w:i/>
                <w:color w:val="FF0000"/>
                <w:sz w:val="22"/>
              </w:rPr>
              <w:t>○</w:t>
            </w:r>
            <w:r w:rsidRPr="00F27874">
              <w:rPr>
                <w:rFonts w:asciiTheme="minorEastAsia" w:hAnsiTheme="minorEastAsia" w:hint="eastAsia"/>
              </w:rPr>
              <w:t>日</w:t>
            </w:r>
          </w:p>
        </w:tc>
      </w:tr>
      <w:tr w:rsidR="004A4D01" w:rsidRPr="00F27874" w:rsidTr="00771B00">
        <w:trPr>
          <w:trHeight w:val="535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D01" w:rsidRPr="00F27874" w:rsidRDefault="004A4D01" w:rsidP="00F27874">
            <w:pPr>
              <w:jc w:val="center"/>
              <w:rPr>
                <w:rFonts w:asciiTheme="minorEastAsia" w:hAnsiTheme="minorEastAsia"/>
              </w:rPr>
            </w:pPr>
            <w:r w:rsidRPr="00995568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改葬の理</w:t>
            </w:r>
            <w:r w:rsidRPr="00995568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由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D01" w:rsidRPr="00F27874" w:rsidRDefault="00130E3C" w:rsidP="00130E3C">
            <w:pPr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1BDD3" wp14:editId="75DC41D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</wp:posOffset>
                      </wp:positionV>
                      <wp:extent cx="61595" cy="123825"/>
                      <wp:effectExtent l="0" t="0" r="14605" b="28575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" cy="123825"/>
                              </a:xfrm>
                              <a:custGeom>
                                <a:avLst/>
                                <a:gdLst>
                                  <a:gd name="connsiteX0" fmla="*/ 0 w 171450"/>
                                  <a:gd name="connsiteY0" fmla="*/ 123825 h 342900"/>
                                  <a:gd name="connsiteX1" fmla="*/ 76200 w 171450"/>
                                  <a:gd name="connsiteY1" fmla="*/ 342900 h 342900"/>
                                  <a:gd name="connsiteX2" fmla="*/ 171450 w 171450"/>
                                  <a:gd name="connsiteY2" fmla="*/ 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1450" h="342900">
                                    <a:moveTo>
                                      <a:pt x="0" y="123825"/>
                                    </a:moveTo>
                                    <a:lnTo>
                                      <a:pt x="76200" y="342900"/>
                                    </a:lnTo>
                                    <a:lnTo>
                                      <a:pt x="17145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2" o:spid="_x0000_s1026" style="position:absolute;left:0;text-align:left;margin-left:66.35pt;margin-top:.35pt;width:4.8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" path="m,123825l76200,342900,171450,e" filled="f" strokecolor="red" strokeweight="1.5pt">
                      <v:path arrowok="t" o:connecttype="custom" o:connectlocs="0,44715;27376,123825;61595,0" o:connectangles="0,0,0"/>
                    </v:shape>
                  </w:pict>
                </mc:Fallback>
              </mc:AlternateContent>
            </w:r>
            <w:r w:rsidR="008D53B7">
              <w:rPr>
                <w:rFonts w:asciiTheme="minorEastAsia" w:hAnsiTheme="minorEastAsia" w:hint="eastAsia"/>
              </w:rPr>
              <w:t>□墓地新設</w:t>
            </w:r>
            <w:r w:rsidR="006472AD">
              <w:rPr>
                <w:rFonts w:asciiTheme="minorEastAsia" w:hAnsiTheme="minorEastAsia" w:hint="eastAsia"/>
              </w:rPr>
              <w:t xml:space="preserve">　□その他（　　</w:t>
            </w:r>
            <w:r>
              <w:rPr>
                <w:rFonts w:asciiTheme="minorEastAsia" w:hAnsiTheme="minorEastAsia" w:hint="eastAsia"/>
              </w:rPr>
              <w:t>墓じまいのため</w:t>
            </w:r>
            <w:r w:rsidR="006472AD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4A4D01" w:rsidRPr="00F27874" w:rsidTr="008D53B7">
        <w:trPr>
          <w:trHeight w:val="1068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4D01" w:rsidRPr="00F27874" w:rsidRDefault="007E7B5F" w:rsidP="00F278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AC32B8" wp14:editId="4D22830D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675640</wp:posOffset>
                      </wp:positionV>
                      <wp:extent cx="3190875" cy="266700"/>
                      <wp:effectExtent l="0" t="0" r="28575" b="247650"/>
                      <wp:wrapNone/>
                      <wp:docPr id="23" name="線吹き出し 1 (枠付き)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250" y="5124450"/>
                                <a:ext cx="3190875" cy="266700"/>
                              </a:xfrm>
                              <a:prstGeom prst="borderCallout1">
                                <a:avLst>
                                  <a:gd name="adj1" fmla="val 99453"/>
                                  <a:gd name="adj2" fmla="val 21355"/>
                                  <a:gd name="adj3" fmla="val 174806"/>
                                  <a:gd name="adj4" fmla="val 14924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7B5F" w:rsidRDefault="007E7B5F" w:rsidP="007E7B5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現在，遺骨等が納められている墓地又は納骨堂の管理者</w:t>
                                  </w:r>
                                </w:p>
                                <w:p w:rsidR="007E7B5F" w:rsidRPr="007E7B5F" w:rsidRDefault="007E7B5F" w:rsidP="007E7B5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23" o:spid="_x0000_s1028" type="#_x0000_t47" style="position:absolute;left:0;text-align:left;margin-left:-19.35pt;margin-top:53.2pt;width:25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" adj="3224,37758,4613,21482" fillcolor="#ff9" strokecolor="red" strokeweight="1pt">
                      <v:stroke startarrow="open"/>
                      <v:textbox>
                        <w:txbxContent>
                          <w:p w:rsidR="007E7B5F" w:rsidRDefault="007E7B5F" w:rsidP="007E7B5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現在，遺骨等が納められている墓地又は納骨堂の管理者</w:t>
                            </w:r>
                          </w:p>
                          <w:p w:rsidR="007E7B5F" w:rsidRPr="007E7B5F" w:rsidRDefault="007E7B5F" w:rsidP="007E7B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A4D01" w:rsidRPr="007D28DC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改葬の場</w:t>
            </w:r>
            <w:r w:rsidR="004A4D01" w:rsidRPr="007D28DC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所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A4D01" w:rsidRPr="00E007D0" w:rsidRDefault="00641D81" w:rsidP="008D7BBB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68DB3C" wp14:editId="11AF6DFB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1275</wp:posOffset>
                      </wp:positionV>
                      <wp:extent cx="1619250" cy="495300"/>
                      <wp:effectExtent l="0" t="0" r="19050" b="285750"/>
                      <wp:wrapNone/>
                      <wp:docPr id="21" name="線吹き出し 1 (枠付き)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borderCallout1">
                                <a:avLst>
                                  <a:gd name="adj1" fmla="val 98904"/>
                                  <a:gd name="adj2" fmla="val 55359"/>
                                  <a:gd name="adj3" fmla="val 145135"/>
                                  <a:gd name="adj4" fmla="val 46601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7B5F" w:rsidRPr="007E7B5F" w:rsidRDefault="007E7B5F" w:rsidP="00641D8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改葬者名簿に</w:t>
                                  </w:r>
                                  <w:r w:rsidRPr="0027148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記載した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人数を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21" o:spid="_x0000_s1029" type="#_x0000_t47" style="position:absolute;left:0;text-align:left;margin-left:204.95pt;margin-top:3.25pt;width:127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" adj="10066,31349,11958,21363" fillcolor="#ff9" strokecolor="red" strokeweight="1pt">
                      <v:stroke startarrow="open"/>
                      <v:textbox>
                        <w:txbxContent>
                          <w:p w:rsidR="007E7B5F" w:rsidRPr="007E7B5F" w:rsidRDefault="007E7B5F" w:rsidP="00641D81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改葬者名簿に</w:t>
                            </w:r>
                            <w:r w:rsidRPr="00271481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記載し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人数をご記入下さ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64FD8" w:rsidRPr="00E007D0">
              <w:rPr>
                <w:rFonts w:asciiTheme="minorEastAsia" w:hAnsiTheme="minorEastAsia" w:hint="eastAsia"/>
                <w:sz w:val="16"/>
              </w:rPr>
              <w:t>※改葬先</w:t>
            </w:r>
            <w:r w:rsidR="00E574AF" w:rsidRPr="00E007D0">
              <w:rPr>
                <w:rFonts w:asciiTheme="minorEastAsia" w:hAnsiTheme="minorEastAsia" w:hint="eastAsia"/>
                <w:sz w:val="16"/>
              </w:rPr>
              <w:t>の</w:t>
            </w:r>
            <w:r w:rsidR="00164FD8" w:rsidRPr="00E007D0">
              <w:rPr>
                <w:rFonts w:asciiTheme="minorEastAsia" w:hAnsiTheme="minorEastAsia" w:hint="eastAsia"/>
                <w:sz w:val="16"/>
              </w:rPr>
              <w:t>墓地又は納骨堂の所在地及び名称</w:t>
            </w:r>
          </w:p>
          <w:p w:rsidR="00F7684C" w:rsidRDefault="00F7684C" w:rsidP="00641D81">
            <w:pPr>
              <w:ind w:firstLineChars="100" w:firstLine="220"/>
              <w:rPr>
                <w:rFonts w:ascii="ＭＳ 明朝" w:hAnsi="ＭＳ 明朝"/>
                <w:i/>
                <w:color w:val="FF0000"/>
                <w:sz w:val="22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××県△△市○○町３番◇号</w:t>
            </w:r>
          </w:p>
          <w:p w:rsidR="00FA71F5" w:rsidRPr="00F27874" w:rsidRDefault="00F7684C" w:rsidP="007E7B5F">
            <w:pPr>
              <w:ind w:firstLineChars="100" w:firstLine="220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i/>
                <w:color w:val="FF0000"/>
                <w:sz w:val="22"/>
              </w:rPr>
              <w:t>宗教法人　▲△寺</w:t>
            </w:r>
          </w:p>
        </w:tc>
      </w:tr>
    </w:tbl>
    <w:p w:rsidR="00000657" w:rsidRDefault="00F7684C" w:rsidP="0000065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別紙改葬者名簿に他　</w:t>
      </w:r>
      <w:r>
        <w:rPr>
          <w:rFonts w:ascii="ＭＳ 明朝" w:hAnsi="ＭＳ 明朝" w:hint="eastAsia"/>
          <w:i/>
          <w:color w:val="FF0000"/>
          <w:sz w:val="22"/>
        </w:rPr>
        <w:t>○</w:t>
      </w:r>
      <w:r w:rsidR="00000657">
        <w:rPr>
          <w:rFonts w:asciiTheme="minorEastAsia" w:hAnsiTheme="minorEastAsia" w:hint="eastAsia"/>
        </w:rPr>
        <w:t xml:space="preserve">　名分記載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9329"/>
      </w:tblGrid>
      <w:tr w:rsidR="009B55C7" w:rsidRPr="00F27874" w:rsidTr="009B55C7">
        <w:trPr>
          <w:trHeight w:val="30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9B55C7" w:rsidRPr="00F27874" w:rsidRDefault="009B55C7" w:rsidP="009B55C7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7316A4">
              <w:rPr>
                <w:rFonts w:asciiTheme="minorEastAsia" w:hAnsiTheme="minorEastAsia" w:hint="eastAsia"/>
                <w:spacing w:val="15"/>
                <w:kern w:val="0"/>
                <w:fitText w:val="1416" w:id="1955217920"/>
              </w:rPr>
              <w:t>墓地</w:t>
            </w:r>
            <w:r w:rsidR="00271481" w:rsidRPr="007316A4">
              <w:rPr>
                <w:rFonts w:asciiTheme="minorEastAsia" w:hAnsiTheme="minorEastAsia" w:hint="eastAsia"/>
                <w:spacing w:val="15"/>
                <w:kern w:val="0"/>
                <w:fitText w:val="1416" w:id="1955217920"/>
              </w:rPr>
              <w:t>等</w:t>
            </w:r>
            <w:r w:rsidRPr="007316A4">
              <w:rPr>
                <w:rFonts w:asciiTheme="minorEastAsia" w:hAnsiTheme="minorEastAsia" w:hint="eastAsia"/>
                <w:spacing w:val="15"/>
                <w:kern w:val="0"/>
                <w:fitText w:val="1416" w:id="1955217920"/>
              </w:rPr>
              <w:t>管理</w:t>
            </w:r>
            <w:r w:rsidRPr="007316A4">
              <w:rPr>
                <w:rFonts w:asciiTheme="minorEastAsia" w:hAnsiTheme="minorEastAsia" w:hint="eastAsia"/>
                <w:spacing w:val="3"/>
                <w:kern w:val="0"/>
                <w:fitText w:val="1416" w:id="1955217920"/>
              </w:rPr>
              <w:t>者</w:t>
            </w:r>
          </w:p>
        </w:tc>
        <w:tc>
          <w:tcPr>
            <w:tcW w:w="9329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9B55C7" w:rsidRPr="003024F6" w:rsidRDefault="009B55C7" w:rsidP="009B55C7">
            <w:pPr>
              <w:rPr>
                <w:rFonts w:asciiTheme="minorEastAsia" w:hAnsiTheme="minorEastAsia"/>
                <w:b/>
                <w:sz w:val="20"/>
              </w:rPr>
            </w:pPr>
            <w:r w:rsidRPr="003024F6">
              <w:rPr>
                <w:rFonts w:asciiTheme="minorEastAsia" w:hAnsiTheme="minorEastAsia" w:hint="eastAsia"/>
                <w:b/>
                <w:sz w:val="20"/>
              </w:rPr>
              <w:t>上記、埋葬若しくは埋蔵又は収蔵の事実を証明します。</w:t>
            </w:r>
          </w:p>
        </w:tc>
      </w:tr>
      <w:tr w:rsidR="009B55C7" w:rsidRPr="00867E13" w:rsidTr="009B55C7">
        <w:trPr>
          <w:cantSplit/>
          <w:trHeight w:val="144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55C7" w:rsidRPr="00F27874" w:rsidRDefault="009B55C7" w:rsidP="009B55C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9B55C7" w:rsidRPr="00F27874" w:rsidRDefault="009B55C7" w:rsidP="00E007D0">
            <w:pPr>
              <w:rPr>
                <w:rFonts w:asciiTheme="minorEastAsia" w:hAnsiTheme="minorEastAsia"/>
              </w:rPr>
            </w:pPr>
            <w:r w:rsidRPr="00F7684C">
              <w:rPr>
                <w:rFonts w:asciiTheme="minorEastAsia" w:hAnsiTheme="minorEastAsia" w:hint="eastAsia"/>
                <w:spacing w:val="420"/>
                <w:kern w:val="0"/>
                <w:fitText w:val="1260" w:id="1947870720"/>
              </w:rPr>
              <w:t>住</w:t>
            </w:r>
            <w:r w:rsidRPr="00F7684C">
              <w:rPr>
                <w:rFonts w:asciiTheme="minorEastAsia" w:hAnsiTheme="minorEastAsia" w:hint="eastAsia"/>
                <w:kern w:val="0"/>
                <w:fitText w:val="1260" w:id="1947870720"/>
              </w:rPr>
              <w:t>所</w:t>
            </w:r>
            <w:r w:rsidR="00F7684C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="00F7684C" w:rsidRPr="00F7684C">
              <w:rPr>
                <w:rFonts w:ascii="ＭＳ 明朝" w:hAnsi="ＭＳ 明朝" w:hint="eastAsia"/>
                <w:i/>
                <w:color w:val="FF0000"/>
                <w:sz w:val="22"/>
              </w:rPr>
              <w:t>仙台市○○区△町×番□号</w:t>
            </w:r>
          </w:p>
          <w:p w:rsidR="009B55C7" w:rsidRDefault="00F7684C" w:rsidP="00E00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0EE4E18" wp14:editId="0136F478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6985</wp:posOffset>
                      </wp:positionV>
                      <wp:extent cx="695325" cy="6000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0007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358.75pt;margin-top:.55pt;width:54.7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" fillcolor="red" strokecolor="red" strokeweight="2pt">
                      <v:fill r:id="rId8" o:title="" color2="white [3212]" type="pattern"/>
                    </v:rect>
                  </w:pict>
                </mc:Fallback>
              </mc:AlternateContent>
            </w:r>
            <w:r w:rsidR="00A27FF5" w:rsidRPr="00DD358C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名称(</w:t>
            </w:r>
            <w:r w:rsidR="009B55C7" w:rsidRPr="00DD358C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寺院名</w:t>
            </w:r>
            <w:r w:rsidR="00A27FF5" w:rsidRPr="00DD358C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等)</w:t>
            </w:r>
            <w:r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F7684C">
              <w:rPr>
                <w:rFonts w:ascii="ＭＳ 明朝" w:hAnsi="ＭＳ 明朝" w:hint="eastAsia"/>
                <w:i/>
                <w:color w:val="FF0000"/>
                <w:sz w:val="22"/>
              </w:rPr>
              <w:t>宗教法人　▲△寺</w:t>
            </w:r>
          </w:p>
          <w:p w:rsidR="009B55C7" w:rsidRPr="00867E13" w:rsidRDefault="009B55C7" w:rsidP="00F7684C">
            <w:pPr>
              <w:rPr>
                <w:rFonts w:asciiTheme="minorEastAsia" w:hAnsiTheme="minorEastAsia"/>
                <w:u w:val="dotted"/>
              </w:rPr>
            </w:pPr>
            <w:r w:rsidRPr="00813B98">
              <w:rPr>
                <w:rFonts w:asciiTheme="minorEastAsia" w:hAnsiTheme="minorEastAsia" w:hint="eastAsia"/>
                <w:spacing w:val="15"/>
                <w:kern w:val="0"/>
                <w:fitText w:val="1260" w:id="1947870977"/>
              </w:rPr>
              <w:t>代表者氏</w:t>
            </w:r>
            <w:r w:rsidRPr="00813B98">
              <w:rPr>
                <w:rFonts w:asciiTheme="minorEastAsia" w:hAnsiTheme="minorEastAsia" w:hint="eastAsia"/>
                <w:spacing w:val="45"/>
                <w:kern w:val="0"/>
                <w:fitText w:val="1260" w:id="1947870977"/>
              </w:rPr>
              <w:t>名</w:t>
            </w:r>
            <w:r w:rsidR="00F7684C">
              <w:rPr>
                <w:rFonts w:asciiTheme="minorEastAsia" w:hAnsiTheme="minorEastAsia" w:hint="eastAsia"/>
              </w:rPr>
              <w:t xml:space="preserve">　　　</w:t>
            </w:r>
            <w:r w:rsidR="00F7684C">
              <w:rPr>
                <w:rFonts w:ascii="ＭＳ 明朝" w:hAnsi="ＭＳ 明朝" w:hint="eastAsia"/>
                <w:i/>
                <w:color w:val="FF0000"/>
                <w:sz w:val="22"/>
              </w:rPr>
              <w:t xml:space="preserve">代表役員　</w:t>
            </w:r>
            <w:r w:rsidR="00F7684C" w:rsidRPr="00F7684C">
              <w:rPr>
                <w:rFonts w:ascii="ＭＳ 明朝" w:hAnsi="ＭＳ 明朝" w:hint="eastAsia"/>
                <w:i/>
                <w:color w:val="FF0000"/>
              </w:rPr>
              <w:t>○野　◇◇</w:t>
            </w: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8D53B7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8D53B7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印</w:t>
            </w:r>
          </w:p>
        </w:tc>
      </w:tr>
    </w:tbl>
    <w:p w:rsidR="00092732" w:rsidRPr="00F27874" w:rsidRDefault="00092732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2218"/>
        <w:gridCol w:w="2976"/>
        <w:gridCol w:w="142"/>
        <w:gridCol w:w="425"/>
        <w:gridCol w:w="3544"/>
      </w:tblGrid>
      <w:tr w:rsidR="00880696" w:rsidTr="00FA6182">
        <w:trPr>
          <w:trHeight w:val="529"/>
        </w:trPr>
        <w:tc>
          <w:tcPr>
            <w:tcW w:w="5778" w:type="dxa"/>
            <w:gridSpan w:val="3"/>
            <w:vAlign w:val="bottom"/>
          </w:tcPr>
          <w:p w:rsidR="00880696" w:rsidRPr="00C5195E" w:rsidRDefault="00880696" w:rsidP="00000657">
            <w:pPr>
              <w:rPr>
                <w:rFonts w:asciiTheme="minorEastAsia" w:hAnsiTheme="minorEastAsia"/>
                <w:b/>
              </w:rPr>
            </w:pPr>
            <w:r w:rsidRPr="00C5195E">
              <w:rPr>
                <w:rFonts w:asciiTheme="minorEastAsia" w:hAnsiTheme="minorEastAsia" w:hint="eastAsia"/>
                <w:b/>
                <w:sz w:val="24"/>
              </w:rPr>
              <w:t>（あて先）仙台市長</w:t>
            </w:r>
          </w:p>
        </w:tc>
        <w:tc>
          <w:tcPr>
            <w:tcW w:w="4111" w:type="dxa"/>
            <w:gridSpan w:val="3"/>
            <w:vAlign w:val="bottom"/>
          </w:tcPr>
          <w:p w:rsidR="00880696" w:rsidRDefault="00FA6182" w:rsidP="00F7684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</w:t>
            </w:r>
            <w:r w:rsidR="00F7684C">
              <w:rPr>
                <w:rFonts w:ascii="ＭＳ 明朝" w:hAnsi="ＭＳ 明朝" w:hint="eastAsia"/>
                <w:i/>
                <w:color w:val="FF0000"/>
              </w:rPr>
              <w:t>△</w:t>
            </w:r>
            <w:r w:rsidR="00000657" w:rsidRPr="00F27874">
              <w:rPr>
                <w:rFonts w:asciiTheme="minorEastAsia" w:hAnsiTheme="minorEastAsia" w:hint="eastAsia"/>
              </w:rPr>
              <w:t xml:space="preserve">年　　　</w:t>
            </w:r>
            <w:r w:rsidR="00F7684C">
              <w:rPr>
                <w:rFonts w:ascii="ＭＳ 明朝" w:hAnsi="ＭＳ 明朝" w:hint="eastAsia"/>
                <w:i/>
                <w:color w:val="FF0000"/>
              </w:rPr>
              <w:t>△</w:t>
            </w:r>
            <w:r w:rsidR="00000657" w:rsidRPr="00F27874">
              <w:rPr>
                <w:rFonts w:asciiTheme="minorEastAsia" w:hAnsiTheme="minorEastAsia" w:hint="eastAsia"/>
              </w:rPr>
              <w:t xml:space="preserve">月　</w:t>
            </w:r>
            <w:r w:rsidR="00000657">
              <w:rPr>
                <w:rFonts w:asciiTheme="minorEastAsia" w:hAnsiTheme="minorEastAsia" w:hint="eastAsia"/>
              </w:rPr>
              <w:t xml:space="preserve">　</w:t>
            </w:r>
            <w:r w:rsidR="00000657" w:rsidRPr="00F27874">
              <w:rPr>
                <w:rFonts w:asciiTheme="minorEastAsia" w:hAnsiTheme="minorEastAsia" w:hint="eastAsia"/>
              </w:rPr>
              <w:t xml:space="preserve">　</w:t>
            </w:r>
            <w:r w:rsidR="00F7684C">
              <w:rPr>
                <w:rFonts w:ascii="ＭＳ 明朝" w:hAnsi="ＭＳ 明朝" w:hint="eastAsia"/>
                <w:i/>
                <w:color w:val="FF0000"/>
              </w:rPr>
              <w:t>△</w:t>
            </w:r>
            <w:r w:rsidR="00000657" w:rsidRPr="00F27874">
              <w:rPr>
                <w:rFonts w:asciiTheme="minorEastAsia" w:hAnsiTheme="minorEastAsia" w:hint="eastAsia"/>
              </w:rPr>
              <w:t>日</w:t>
            </w:r>
          </w:p>
        </w:tc>
      </w:tr>
      <w:tr w:rsidR="000569B6" w:rsidTr="00085921">
        <w:trPr>
          <w:trHeight w:val="724"/>
        </w:trPr>
        <w:tc>
          <w:tcPr>
            <w:tcW w:w="9889" w:type="dxa"/>
            <w:gridSpan w:val="6"/>
            <w:vAlign w:val="bottom"/>
          </w:tcPr>
          <w:p w:rsidR="000569B6" w:rsidRDefault="00641D81" w:rsidP="007E7B5F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51D37B" wp14:editId="042AF2C0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323215</wp:posOffset>
                      </wp:positionV>
                      <wp:extent cx="1466850" cy="552450"/>
                      <wp:effectExtent l="552450" t="0" r="19050" b="400050"/>
                      <wp:wrapNone/>
                      <wp:docPr id="25" name="線吹き出し 1 (枠付き)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62300" y="7458075"/>
                                <a:ext cx="1466850" cy="552450"/>
                              </a:xfrm>
                              <a:prstGeom prst="borderCallout1">
                                <a:avLst>
                                  <a:gd name="adj1" fmla="val 99453"/>
                                  <a:gd name="adj2" fmla="val 7005"/>
                                  <a:gd name="adj3" fmla="val 162490"/>
                                  <a:gd name="adj4" fmla="val -34862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D81" w:rsidRPr="00641D81" w:rsidRDefault="00641D81" w:rsidP="00641D81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申請者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現在お骨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ある墓地の使用者（契約者）と同一の場合は「本人」と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25" o:spid="_x0000_s1030" type="#_x0000_t47" style="position:absolute;left:0;text-align:left;margin-left:192.15pt;margin-top:25.45pt;width:115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" adj="-7530,35098,1513,21482" fillcolor="#ff9" strokecolor="red" strokeweight="1pt">
                      <v:stroke startarrow="open"/>
                      <v:textbox>
                        <w:txbxContent>
                          <w:p w:rsidR="00641D81" w:rsidRPr="00641D81" w:rsidRDefault="00641D81" w:rsidP="00641D81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申請者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現在お骨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ある墓地の使用者（契約者）と同一の場合は「本人」と記入す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4D5BE9" wp14:editId="16CBDBF4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80340</wp:posOffset>
                      </wp:positionV>
                      <wp:extent cx="2438400" cy="266700"/>
                      <wp:effectExtent l="0" t="0" r="19050" b="361950"/>
                      <wp:wrapNone/>
                      <wp:docPr id="24" name="線吹き出し 1 (枠付き)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66700"/>
                              </a:xfrm>
                              <a:prstGeom prst="borderCallout1">
                                <a:avLst>
                                  <a:gd name="adj1" fmla="val 99453"/>
                                  <a:gd name="adj2" fmla="val 76486"/>
                                  <a:gd name="adj3" fmla="val 217663"/>
                                  <a:gd name="adj4" fmla="val 69034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D81" w:rsidRDefault="00641D81" w:rsidP="00641D8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上記死亡者から見たときの申請者との続柄</w:t>
                                  </w:r>
                                </w:p>
                                <w:p w:rsidR="00641D81" w:rsidRPr="00641D81" w:rsidRDefault="00641D81" w:rsidP="007E7B5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24" o:spid="_x0000_s1031" type="#_x0000_t47" style="position:absolute;left:0;text-align:left;margin-left:308.4pt;margin-top:14.2pt;width:19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" adj="14911,47015,16521,21482" fillcolor="#ff9" strokecolor="red" strokeweight="1pt">
                      <v:stroke startarrow="open"/>
                      <v:textbox>
                        <w:txbxContent>
                          <w:p w:rsidR="00641D81" w:rsidRDefault="00641D81" w:rsidP="00641D81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上記死亡者から見たときの申請者との続柄</w:t>
                            </w:r>
                          </w:p>
                          <w:p w:rsidR="00641D81" w:rsidRPr="00641D81" w:rsidRDefault="00641D81" w:rsidP="007E7B5F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569B6" w:rsidRPr="00F27874">
              <w:rPr>
                <w:rFonts w:asciiTheme="minorEastAsia" w:hAnsiTheme="minorEastAsia" w:hint="eastAsia"/>
              </w:rPr>
              <w:t>申請者</w:t>
            </w:r>
            <w:r w:rsidR="000569B6">
              <w:rPr>
                <w:rFonts w:asciiTheme="minorEastAsia" w:hAnsiTheme="minorEastAsia" w:hint="eastAsia"/>
              </w:rPr>
              <w:t>住所</w:t>
            </w:r>
            <w:r w:rsidR="000569B6" w:rsidRPr="0029705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F7684C">
              <w:rPr>
                <w:rFonts w:ascii="ＭＳ 明朝" w:hAnsi="ＭＳ 明朝" w:hint="eastAsia"/>
                <w:i/>
                <w:color w:val="FF0000"/>
                <w:u w:val="single"/>
              </w:rPr>
              <w:t>○○県△市</w:t>
            </w:r>
            <w:r w:rsidR="00F7684C">
              <w:rPr>
                <w:rFonts w:ascii="ＭＳ 明朝" w:hAnsi="ＭＳ 明朝" w:hint="eastAsia"/>
                <w:i/>
                <w:color w:val="FF0000"/>
                <w:sz w:val="22"/>
                <w:u w:val="single"/>
              </w:rPr>
              <w:t>×町１番地</w:t>
            </w:r>
            <w:r w:rsidR="000569B6"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0569B6" w:rsidTr="00000657">
        <w:trPr>
          <w:trHeight w:val="720"/>
        </w:trPr>
        <w:tc>
          <w:tcPr>
            <w:tcW w:w="6345" w:type="dxa"/>
            <w:gridSpan w:val="5"/>
            <w:vAlign w:val="bottom"/>
          </w:tcPr>
          <w:p w:rsidR="000569B6" w:rsidRPr="00F27874" w:rsidRDefault="000569B6" w:rsidP="00C5195E">
            <w:pPr>
              <w:ind w:firstLineChars="300" w:firstLine="630"/>
              <w:rPr>
                <w:rFonts w:asciiTheme="minorEastAsia" w:hAnsiTheme="minorEastAsia"/>
              </w:rPr>
            </w:pPr>
            <w:r w:rsidRPr="00F27874">
              <w:rPr>
                <w:rFonts w:asciiTheme="minorEastAsia" w:hAnsiTheme="minorEastAsia" w:hint="eastAsia"/>
              </w:rPr>
              <w:t>申請者</w:t>
            </w:r>
            <w:r>
              <w:rPr>
                <w:rFonts w:asciiTheme="minorEastAsia" w:hAnsiTheme="minorEastAsia" w:hint="eastAsia"/>
              </w:rPr>
              <w:t>氏名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393086">
              <w:rPr>
                <w:rFonts w:ascii="ＭＳ 明朝" w:hAnsi="ＭＳ 明朝" w:hint="eastAsia"/>
                <w:i/>
                <w:color w:val="FF0000"/>
                <w:u w:val="single"/>
              </w:rPr>
              <w:t>×川　◇次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</w:p>
        </w:tc>
        <w:tc>
          <w:tcPr>
            <w:tcW w:w="3544" w:type="dxa"/>
            <w:vAlign w:val="bottom"/>
          </w:tcPr>
          <w:p w:rsidR="00A82145" w:rsidRDefault="000569B6" w:rsidP="00A82145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死亡者との続柄</w:t>
            </w:r>
          </w:p>
          <w:p w:rsidR="000569B6" w:rsidRPr="005F677E" w:rsidRDefault="00A82145" w:rsidP="007316A4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DD358C">
              <w:rPr>
                <w:rFonts w:asciiTheme="minorEastAsia" w:hAnsiTheme="minorEastAsia" w:hint="eastAsia"/>
                <w:spacing w:val="15"/>
                <w:w w:val="50"/>
                <w:kern w:val="0"/>
                <w:fitText w:val="1680" w:id="1955224320"/>
              </w:rPr>
              <w:t>（死亡者からみた申請者との続柄</w:t>
            </w:r>
            <w:r w:rsidRPr="00DD358C">
              <w:rPr>
                <w:rFonts w:asciiTheme="minorEastAsia" w:hAnsiTheme="minorEastAsia" w:hint="eastAsia"/>
                <w:spacing w:val="-105"/>
                <w:w w:val="50"/>
                <w:kern w:val="0"/>
                <w:fitText w:val="1680" w:id="1955224320"/>
              </w:rPr>
              <w:t>）</w:t>
            </w:r>
            <w:r w:rsidR="000569B6" w:rsidRPr="00297057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7316A4">
              <w:rPr>
                <w:rFonts w:ascii="ＭＳ 明朝" w:hAnsi="ＭＳ 明朝" w:hint="eastAsia"/>
                <w:i/>
                <w:color w:val="FF0000"/>
                <w:u w:val="single"/>
              </w:rPr>
              <w:t>二男</w:t>
            </w:r>
            <w:r w:rsidR="000569B6" w:rsidRPr="00297057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</w:tc>
      </w:tr>
      <w:tr w:rsidR="000569B6" w:rsidTr="00085921">
        <w:trPr>
          <w:trHeight w:val="725"/>
        </w:trPr>
        <w:tc>
          <w:tcPr>
            <w:tcW w:w="5920" w:type="dxa"/>
            <w:gridSpan w:val="4"/>
            <w:vAlign w:val="bottom"/>
          </w:tcPr>
          <w:p w:rsidR="007E7B5F" w:rsidRPr="00641D81" w:rsidRDefault="007E7B5F" w:rsidP="00C5195E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</w:p>
          <w:p w:rsidR="000569B6" w:rsidRPr="00000657" w:rsidRDefault="000569B6" w:rsidP="00C5195E">
            <w:pPr>
              <w:ind w:firstLineChars="300" w:firstLine="630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墓地使用者との関係</w:t>
            </w:r>
            <w:r w:rsidR="00000657">
              <w:rPr>
                <w:rFonts w:asciiTheme="minorEastAsia" w:hAnsiTheme="minorEastAsia" w:hint="eastAsia"/>
              </w:rPr>
              <w:t>（※）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F7684C">
              <w:rPr>
                <w:rFonts w:ascii="ＭＳ 明朝" w:hAnsi="ＭＳ 明朝" w:hint="eastAsia"/>
                <w:i/>
                <w:color w:val="FF0000"/>
                <w:u w:val="single"/>
              </w:rPr>
              <w:t>弟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　</w:t>
            </w:r>
          </w:p>
        </w:tc>
        <w:tc>
          <w:tcPr>
            <w:tcW w:w="3969" w:type="dxa"/>
            <w:gridSpan w:val="2"/>
            <w:vAlign w:val="bottom"/>
          </w:tcPr>
          <w:p w:rsidR="000569B6" w:rsidRPr="000569B6" w:rsidRDefault="000569B6" w:rsidP="00C5195E">
            <w:pPr>
              <w:rPr>
                <w:rFonts w:asciiTheme="minorEastAsia" w:hAnsiTheme="minorEastAsia"/>
                <w:kern w:val="0"/>
              </w:rPr>
            </w:pPr>
            <w:r w:rsidRPr="005F677E">
              <w:rPr>
                <w:rFonts w:asciiTheme="minorEastAsia" w:hAnsiTheme="minorEastAsia" w:hint="eastAsia"/>
                <w:kern w:val="0"/>
              </w:rPr>
              <w:t>電話番号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7684C">
              <w:rPr>
                <w:rFonts w:ascii="ＭＳ 明朝" w:hAnsi="ＭＳ 明朝" w:hint="eastAsia"/>
                <w:i/>
                <w:color w:val="FF0000"/>
                <w:u w:val="single"/>
              </w:rPr>
              <w:t>×××-××××-××××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0569B6" w:rsidRPr="00440B8C" w:rsidTr="00A27FF5">
        <w:trPr>
          <w:trHeight w:val="357"/>
        </w:trPr>
        <w:tc>
          <w:tcPr>
            <w:tcW w:w="9889" w:type="dxa"/>
            <w:gridSpan w:val="6"/>
            <w:vAlign w:val="center"/>
          </w:tcPr>
          <w:p w:rsidR="000569B6" w:rsidRPr="008D53B7" w:rsidRDefault="000569B6" w:rsidP="00440B8C">
            <w:pPr>
              <w:ind w:firstLineChars="300" w:firstLine="630"/>
              <w:rPr>
                <w:rFonts w:asciiTheme="minorEastAsia" w:hAnsiTheme="minorEastAsia"/>
              </w:rPr>
            </w:pPr>
            <w:r w:rsidRPr="008D53B7">
              <w:rPr>
                <w:rFonts w:asciiTheme="minorEastAsia" w:hAnsiTheme="minorEastAsia" w:hint="eastAsia"/>
              </w:rPr>
              <w:t>※申請者が墓地使用者本人でない場合は、墓地使用者からの</w:t>
            </w:r>
            <w:r w:rsidR="00164FD8" w:rsidRPr="008D53B7">
              <w:rPr>
                <w:rFonts w:asciiTheme="minorEastAsia" w:hAnsiTheme="minorEastAsia" w:hint="eastAsia"/>
              </w:rPr>
              <w:t>下記の</w:t>
            </w:r>
            <w:r w:rsidR="005C70B5">
              <w:rPr>
                <w:rFonts w:asciiTheme="minorEastAsia" w:hAnsiTheme="minorEastAsia" w:hint="eastAsia"/>
              </w:rPr>
              <w:t>改葬承諾</w:t>
            </w:r>
            <w:r w:rsidRPr="008D53B7">
              <w:rPr>
                <w:rFonts w:asciiTheme="minorEastAsia" w:hAnsiTheme="minorEastAsia" w:hint="eastAsia"/>
              </w:rPr>
              <w:t>が必要となります。</w:t>
            </w:r>
          </w:p>
        </w:tc>
      </w:tr>
      <w:tr w:rsidR="00450DAB" w:rsidRPr="00F27874" w:rsidTr="003024F6">
        <w:trPr>
          <w:trHeight w:val="986"/>
        </w:trPr>
        <w:tc>
          <w:tcPr>
            <w:tcW w:w="9889" w:type="dxa"/>
            <w:gridSpan w:val="6"/>
          </w:tcPr>
          <w:p w:rsidR="003024F6" w:rsidRDefault="003024F6" w:rsidP="003024F6">
            <w:pPr>
              <w:ind w:firstLineChars="100" w:firstLine="210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6DA8F" wp14:editId="450B7C4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5895</wp:posOffset>
                      </wp:positionV>
                      <wp:extent cx="6267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85pt" to="49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" strokecolor="black [3213]" strokeweight="1.5pt"/>
                  </w:pict>
                </mc:Fallback>
              </mc:AlternateContent>
            </w:r>
          </w:p>
          <w:p w:rsidR="007E7B5F" w:rsidRDefault="003024F6" w:rsidP="007E7B5F">
            <w:pPr>
              <w:ind w:left="1405" w:hangingChars="700" w:hanging="1405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[</w:t>
            </w:r>
            <w:r w:rsidR="005C70B5">
              <w:rPr>
                <w:rFonts w:asciiTheme="minorEastAsia" w:hAnsiTheme="minorEastAsia" w:hint="eastAsia"/>
                <w:b/>
                <w:sz w:val="20"/>
              </w:rPr>
              <w:t>改葬承諾</w:t>
            </w:r>
            <w:r>
              <w:rPr>
                <w:rFonts w:asciiTheme="minorEastAsia" w:hAnsiTheme="minorEastAsia" w:hint="eastAsia"/>
                <w:b/>
                <w:sz w:val="20"/>
              </w:rPr>
              <w:t xml:space="preserve">]　</w:t>
            </w:r>
            <w:r w:rsidR="00450DAB" w:rsidRPr="003024F6">
              <w:rPr>
                <w:rFonts w:asciiTheme="minorEastAsia" w:hAnsiTheme="minorEastAsia" w:hint="eastAsia"/>
                <w:b/>
                <w:sz w:val="20"/>
              </w:rPr>
              <w:t>現在、私が使用している墓地・納骨堂に納めている遺骨について、上記のとおり改葬許可の</w:t>
            </w:r>
          </w:p>
          <w:p w:rsidR="00450DAB" w:rsidRPr="003024F6" w:rsidRDefault="00450DAB" w:rsidP="00894790">
            <w:pPr>
              <w:ind w:firstLineChars="500" w:firstLine="1004"/>
              <w:rPr>
                <w:rFonts w:asciiTheme="minorEastAsia" w:hAnsiTheme="minorEastAsia"/>
                <w:b/>
                <w:sz w:val="20"/>
              </w:rPr>
            </w:pPr>
            <w:r w:rsidRPr="003024F6">
              <w:rPr>
                <w:rFonts w:asciiTheme="minorEastAsia" w:hAnsiTheme="minorEastAsia" w:hint="eastAsia"/>
                <w:b/>
                <w:sz w:val="20"/>
              </w:rPr>
              <w:t>申請をすることを承諾します。</w:t>
            </w:r>
          </w:p>
        </w:tc>
      </w:tr>
      <w:tr w:rsidR="00274B7E" w:rsidRPr="00F27874" w:rsidTr="007D28DC">
        <w:trPr>
          <w:trHeight w:val="464"/>
        </w:trPr>
        <w:tc>
          <w:tcPr>
            <w:tcW w:w="584" w:type="dxa"/>
            <w:vAlign w:val="center"/>
          </w:tcPr>
          <w:p w:rsidR="00274B7E" w:rsidRPr="00F27874" w:rsidRDefault="00274B7E" w:rsidP="00450DAB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7D28DC" w:rsidRDefault="007D28DC" w:rsidP="007D2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墓地使用者</w:t>
            </w:r>
            <w:r w:rsidR="00274B7E">
              <w:rPr>
                <w:rFonts w:asciiTheme="minorEastAsia" w:hAnsiTheme="minorEastAsia" w:hint="eastAsia"/>
              </w:rPr>
              <w:t xml:space="preserve">　</w:t>
            </w:r>
            <w:r w:rsidR="00274B7E" w:rsidRPr="00F27874">
              <w:rPr>
                <w:rFonts w:asciiTheme="minorEastAsia" w:hAnsiTheme="minorEastAsia" w:hint="eastAsia"/>
              </w:rPr>
              <w:t>住</w:t>
            </w:r>
            <w:r w:rsidR="00274B7E">
              <w:rPr>
                <w:rFonts w:asciiTheme="minorEastAsia" w:hAnsiTheme="minorEastAsia" w:hint="eastAsia"/>
              </w:rPr>
              <w:t>所</w:t>
            </w:r>
          </w:p>
          <w:p w:rsidR="00274B7E" w:rsidRPr="00F27874" w:rsidRDefault="007D28DC" w:rsidP="007D28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274B7E" w:rsidRPr="00F2787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87" w:type="dxa"/>
            <w:gridSpan w:val="4"/>
            <w:vAlign w:val="center"/>
          </w:tcPr>
          <w:p w:rsidR="00274B7E" w:rsidRPr="00F7684C" w:rsidRDefault="00F7684C" w:rsidP="00867E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78771C8" wp14:editId="5224EFD4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217170</wp:posOffset>
                      </wp:positionV>
                      <wp:extent cx="323850" cy="3143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223.35pt;margin-top:17.1pt;width:25.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Pr="00F7684C">
              <w:rPr>
                <w:rFonts w:asciiTheme="minorEastAsia" w:hAnsiTheme="minorEastAsia" w:hint="eastAsia"/>
              </w:rPr>
              <w:t xml:space="preserve">　　　</w:t>
            </w:r>
            <w:r w:rsidR="00075F07">
              <w:rPr>
                <w:rFonts w:ascii="ＭＳ 明朝" w:hAnsi="ＭＳ 明朝" w:hint="eastAsia"/>
                <w:i/>
                <w:color w:val="FF0000"/>
                <w:sz w:val="22"/>
              </w:rPr>
              <w:t>××</w:t>
            </w:r>
            <w:r w:rsidRPr="00F7684C">
              <w:rPr>
                <w:rFonts w:ascii="ＭＳ 明朝" w:hAnsi="ＭＳ 明朝" w:hint="eastAsia"/>
                <w:i/>
                <w:color w:val="FF0000"/>
              </w:rPr>
              <w:t>県△市</w:t>
            </w:r>
            <w:r w:rsidR="00075F07">
              <w:rPr>
                <w:rFonts w:ascii="ＭＳ 明朝" w:hAnsi="ＭＳ 明朝" w:hint="eastAsia"/>
                <w:i/>
                <w:color w:val="FF0000"/>
                <w:sz w:val="22"/>
              </w:rPr>
              <w:t>×町３番〇号</w:t>
            </w:r>
          </w:p>
        </w:tc>
      </w:tr>
      <w:tr w:rsidR="00274B7E" w:rsidRPr="00F27874" w:rsidTr="00894790">
        <w:trPr>
          <w:trHeight w:val="130"/>
        </w:trPr>
        <w:tc>
          <w:tcPr>
            <w:tcW w:w="584" w:type="dxa"/>
            <w:vAlign w:val="center"/>
          </w:tcPr>
          <w:p w:rsidR="00274B7E" w:rsidRPr="00F27874" w:rsidRDefault="00274B7E" w:rsidP="004B78AE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Merge/>
            <w:vAlign w:val="center"/>
          </w:tcPr>
          <w:p w:rsidR="00274B7E" w:rsidRPr="00F27874" w:rsidRDefault="00274B7E" w:rsidP="00450DAB">
            <w:pPr>
              <w:ind w:firstLineChars="600" w:firstLine="1260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274B7E" w:rsidRPr="00867E13" w:rsidRDefault="00F7684C" w:rsidP="008D53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393086">
              <w:rPr>
                <w:rFonts w:ascii="ＭＳ 明朝" w:hAnsi="ＭＳ 明朝" w:hint="eastAsia"/>
                <w:i/>
                <w:color w:val="FF0000"/>
              </w:rPr>
              <w:t>×川　◇太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274B7E">
              <w:rPr>
                <w:rFonts w:asciiTheme="minorEastAsia" w:hAnsiTheme="minorEastAsia" w:hint="eastAsia"/>
              </w:rPr>
              <w:t>印</w:t>
            </w:r>
          </w:p>
        </w:tc>
      </w:tr>
    </w:tbl>
    <w:p w:rsidR="00813B98" w:rsidRPr="00867E13" w:rsidRDefault="00894790" w:rsidP="00EC77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6BEDF" wp14:editId="2DC577BC">
                <wp:simplePos x="0" y="0"/>
                <wp:positionH relativeFrom="column">
                  <wp:posOffset>-247650</wp:posOffset>
                </wp:positionH>
                <wp:positionV relativeFrom="paragraph">
                  <wp:posOffset>6350</wp:posOffset>
                </wp:positionV>
                <wp:extent cx="6534150" cy="3143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143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DC" w:rsidRPr="00392420" w:rsidRDefault="007D28DC" w:rsidP="007D28DC">
                            <w:pPr>
                              <w:rPr>
                                <w:color w:val="FF0000"/>
                                <w:sz w:val="18"/>
                                <w:u w:val="wave"/>
                              </w:rPr>
                            </w:pPr>
                            <w:r w:rsidRPr="00392420">
                              <w:rPr>
                                <w:rFonts w:hint="eastAsia"/>
                                <w:color w:val="FF0000"/>
                                <w:sz w:val="18"/>
                                <w:u w:val="wave"/>
                              </w:rPr>
                              <w:t>上記</w:t>
                            </w:r>
                            <w:r w:rsidRPr="007D28D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wave"/>
                              </w:rPr>
                              <w:t>「墓地使用者との関係」</w:t>
                            </w:r>
                            <w:r w:rsidRPr="00392420">
                              <w:rPr>
                                <w:rFonts w:hint="eastAsia"/>
                                <w:color w:val="FF0000"/>
                                <w:sz w:val="18"/>
                                <w:u w:val="wave"/>
                              </w:rPr>
                              <w:t>が</w:t>
                            </w:r>
                            <w:r w:rsidRPr="007D28D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wave"/>
                              </w:rPr>
                              <w:t>「本人」以外</w:t>
                            </w:r>
                            <w:r w:rsidRPr="00392420">
                              <w:rPr>
                                <w:rFonts w:hint="eastAsia"/>
                                <w:color w:val="FF0000"/>
                                <w:sz w:val="18"/>
                                <w:u w:val="wave"/>
                              </w:rPr>
                              <w:t>の場合は、現在お骨がある墓地の使用者（契約者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u w:val="wave"/>
                              </w:rPr>
                              <w:t>からの</w:t>
                            </w:r>
                            <w:r w:rsidRPr="007D28D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wave"/>
                              </w:rPr>
                              <w:t>改葬承諾が必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u w:val="wave"/>
                              </w:rPr>
                              <w:t>です</w:t>
                            </w:r>
                          </w:p>
                          <w:p w:rsidR="007D28DC" w:rsidRPr="007D28DC" w:rsidRDefault="007D28DC" w:rsidP="007D2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left:0;text-align:left;margin-left:-19.5pt;margin-top:.5pt;width:514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" fillcolor="#ff9" strokecolor="red" strokeweight="1pt">
                <v:textbox>
                  <w:txbxContent>
                    <w:p w:rsidR="007D28DC" w:rsidRPr="00392420" w:rsidRDefault="007D28DC" w:rsidP="007D28DC">
                      <w:pPr>
                        <w:rPr>
                          <w:color w:val="FF0000"/>
                          <w:sz w:val="18"/>
                          <w:u w:val="wave"/>
                        </w:rPr>
                      </w:pPr>
                      <w:r w:rsidRPr="00392420">
                        <w:rPr>
                          <w:rFonts w:hint="eastAsia"/>
                          <w:color w:val="FF0000"/>
                          <w:sz w:val="18"/>
                          <w:u w:val="wave"/>
                        </w:rPr>
                        <w:t>上記</w:t>
                      </w:r>
                      <w:r w:rsidRPr="007D28DC">
                        <w:rPr>
                          <w:rFonts w:hint="eastAsia"/>
                          <w:b/>
                          <w:color w:val="FF0000"/>
                          <w:sz w:val="18"/>
                          <w:u w:val="wave"/>
                        </w:rPr>
                        <w:t>「墓地使用者との関係」</w:t>
                      </w:r>
                      <w:r w:rsidRPr="00392420">
                        <w:rPr>
                          <w:rFonts w:hint="eastAsia"/>
                          <w:color w:val="FF0000"/>
                          <w:sz w:val="18"/>
                          <w:u w:val="wave"/>
                        </w:rPr>
                        <w:t>が</w:t>
                      </w:r>
                      <w:r w:rsidRPr="007D28DC">
                        <w:rPr>
                          <w:rFonts w:hint="eastAsia"/>
                          <w:b/>
                          <w:color w:val="FF0000"/>
                          <w:sz w:val="18"/>
                          <w:u w:val="wave"/>
                        </w:rPr>
                        <w:t>「本人」以外</w:t>
                      </w:r>
                      <w:r w:rsidRPr="00392420">
                        <w:rPr>
                          <w:rFonts w:hint="eastAsia"/>
                          <w:color w:val="FF0000"/>
                          <w:sz w:val="18"/>
                          <w:u w:val="wave"/>
                        </w:rPr>
                        <w:t>の場合は、現在お骨がある墓地の使用者（契約者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u w:val="wave"/>
                        </w:rPr>
                        <w:t>からの</w:t>
                      </w:r>
                      <w:r w:rsidRPr="007D28DC">
                        <w:rPr>
                          <w:rFonts w:hint="eastAsia"/>
                          <w:b/>
                          <w:color w:val="FF0000"/>
                          <w:sz w:val="18"/>
                          <w:u w:val="wave"/>
                        </w:rPr>
                        <w:t>改葬承諾が必要</w:t>
                      </w:r>
                      <w:r>
                        <w:rPr>
                          <w:rFonts w:hint="eastAsia"/>
                          <w:color w:val="FF0000"/>
                          <w:sz w:val="18"/>
                          <w:u w:val="wave"/>
                        </w:rPr>
                        <w:t>です</w:t>
                      </w:r>
                    </w:p>
                    <w:p w:rsidR="007D28DC" w:rsidRPr="007D28DC" w:rsidRDefault="007D28DC" w:rsidP="007D2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13B98" w:rsidRPr="00867E13" w:rsidSect="003024F6">
      <w:pgSz w:w="11906" w:h="16838"/>
      <w:pgMar w:top="1134" w:right="1077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73" w:rsidRDefault="006E5073" w:rsidP="00092732">
      <w:r>
        <w:separator/>
      </w:r>
    </w:p>
  </w:endnote>
  <w:endnote w:type="continuationSeparator" w:id="0">
    <w:p w:rsidR="006E5073" w:rsidRDefault="006E5073" w:rsidP="000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73" w:rsidRDefault="006E5073" w:rsidP="00092732">
      <w:r>
        <w:separator/>
      </w:r>
    </w:p>
  </w:footnote>
  <w:footnote w:type="continuationSeparator" w:id="0">
    <w:p w:rsidR="006E5073" w:rsidRDefault="006E5073" w:rsidP="0009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32"/>
    <w:rsid w:val="00000657"/>
    <w:rsid w:val="0001285A"/>
    <w:rsid w:val="000154D8"/>
    <w:rsid w:val="000569B6"/>
    <w:rsid w:val="00075F07"/>
    <w:rsid w:val="00085921"/>
    <w:rsid w:val="00092732"/>
    <w:rsid w:val="00130E3C"/>
    <w:rsid w:val="00144D68"/>
    <w:rsid w:val="00164FD8"/>
    <w:rsid w:val="00167552"/>
    <w:rsid w:val="00210981"/>
    <w:rsid w:val="00235FC3"/>
    <w:rsid w:val="0026359C"/>
    <w:rsid w:val="00271481"/>
    <w:rsid w:val="00274B7E"/>
    <w:rsid w:val="00292309"/>
    <w:rsid w:val="00297057"/>
    <w:rsid w:val="003024F6"/>
    <w:rsid w:val="00392420"/>
    <w:rsid w:val="00393086"/>
    <w:rsid w:val="003936EC"/>
    <w:rsid w:val="003C0379"/>
    <w:rsid w:val="003F1E98"/>
    <w:rsid w:val="003F679B"/>
    <w:rsid w:val="00421DE0"/>
    <w:rsid w:val="00440B8C"/>
    <w:rsid w:val="00450DAB"/>
    <w:rsid w:val="004A4D01"/>
    <w:rsid w:val="004B78AE"/>
    <w:rsid w:val="00513ADE"/>
    <w:rsid w:val="00553C55"/>
    <w:rsid w:val="005C1A13"/>
    <w:rsid w:val="005C70B5"/>
    <w:rsid w:val="005E11A0"/>
    <w:rsid w:val="005F677E"/>
    <w:rsid w:val="00641D81"/>
    <w:rsid w:val="006472AD"/>
    <w:rsid w:val="006E5073"/>
    <w:rsid w:val="007316A4"/>
    <w:rsid w:val="00732C41"/>
    <w:rsid w:val="00733859"/>
    <w:rsid w:val="00771B00"/>
    <w:rsid w:val="007908EA"/>
    <w:rsid w:val="007D28DC"/>
    <w:rsid w:val="007D77ED"/>
    <w:rsid w:val="007E7B5F"/>
    <w:rsid w:val="00801615"/>
    <w:rsid w:val="00813B98"/>
    <w:rsid w:val="00867E13"/>
    <w:rsid w:val="00880696"/>
    <w:rsid w:val="00894790"/>
    <w:rsid w:val="008D53B7"/>
    <w:rsid w:val="008D7BBB"/>
    <w:rsid w:val="00950187"/>
    <w:rsid w:val="00995568"/>
    <w:rsid w:val="009B55C7"/>
    <w:rsid w:val="009F04D2"/>
    <w:rsid w:val="00A27FF5"/>
    <w:rsid w:val="00A628E2"/>
    <w:rsid w:val="00A82145"/>
    <w:rsid w:val="00A902E4"/>
    <w:rsid w:val="00B203CC"/>
    <w:rsid w:val="00B63B90"/>
    <w:rsid w:val="00B75932"/>
    <w:rsid w:val="00B81F3E"/>
    <w:rsid w:val="00C5195E"/>
    <w:rsid w:val="00C70CA5"/>
    <w:rsid w:val="00C74E8C"/>
    <w:rsid w:val="00CE1BC5"/>
    <w:rsid w:val="00D809E0"/>
    <w:rsid w:val="00D8416B"/>
    <w:rsid w:val="00DD358C"/>
    <w:rsid w:val="00E007D0"/>
    <w:rsid w:val="00E574AF"/>
    <w:rsid w:val="00E75B13"/>
    <w:rsid w:val="00EB071F"/>
    <w:rsid w:val="00EC7745"/>
    <w:rsid w:val="00F27874"/>
    <w:rsid w:val="00F7684C"/>
    <w:rsid w:val="00FA6182"/>
    <w:rsid w:val="00FA71F5"/>
    <w:rsid w:val="00FD761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732"/>
  </w:style>
  <w:style w:type="paragraph" w:styleId="a5">
    <w:name w:val="footer"/>
    <w:basedOn w:val="a"/>
    <w:link w:val="a6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732"/>
  </w:style>
  <w:style w:type="table" w:styleId="a7">
    <w:name w:val="Table Grid"/>
    <w:basedOn w:val="a1"/>
    <w:uiPriority w:val="59"/>
    <w:rsid w:val="0009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732"/>
  </w:style>
  <w:style w:type="paragraph" w:styleId="a5">
    <w:name w:val="footer"/>
    <w:basedOn w:val="a"/>
    <w:link w:val="a6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732"/>
  </w:style>
  <w:style w:type="table" w:styleId="a7">
    <w:name w:val="Table Grid"/>
    <w:basedOn w:val="a1"/>
    <w:uiPriority w:val="59"/>
    <w:rsid w:val="0009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1B27-5313-47D6-AA2B-B09454A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0</cp:revision>
  <cp:lastPrinted>2019-04-19T03:49:00Z</cp:lastPrinted>
  <dcterms:created xsi:type="dcterms:W3CDTF">2019-04-17T00:28:00Z</dcterms:created>
  <dcterms:modified xsi:type="dcterms:W3CDTF">2019-04-24T07:43:00Z</dcterms:modified>
</cp:coreProperties>
</file>